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452820596"/>
        <w:docPartObj>
          <w:docPartGallery w:val="Table of Contents"/>
          <w:docPartUnique/>
        </w:docPartObj>
      </w:sdtPr>
      <w:sdtEndPr>
        <w:rPr>
          <w:b/>
          <w:bCs/>
          <w:noProof/>
        </w:rPr>
      </w:sdtEndPr>
      <w:sdtContent>
        <w:p w14:paraId="3513BFAA" w14:textId="6DBB0598" w:rsidR="00F96FC2" w:rsidRDefault="00F96FC2">
          <w:pPr>
            <w:pStyle w:val="TOCHeading"/>
          </w:pPr>
          <w:r>
            <w:t>Table of Contents</w:t>
          </w:r>
        </w:p>
        <w:p w14:paraId="73260166" w14:textId="21C35FF7" w:rsidR="00F96FC2" w:rsidRDefault="00F96FC2">
          <w:pPr>
            <w:pStyle w:val="TOC1"/>
            <w:tabs>
              <w:tab w:val="right" w:leader="dot" w:pos="9016"/>
            </w:tabs>
            <w:rPr>
              <w:noProof/>
            </w:rPr>
          </w:pPr>
          <w:r>
            <w:fldChar w:fldCharType="begin"/>
          </w:r>
          <w:r>
            <w:instrText xml:space="preserve"> TOC \o "1-3" \h \z \u </w:instrText>
          </w:r>
          <w:r>
            <w:fldChar w:fldCharType="separate"/>
          </w:r>
          <w:hyperlink w:anchor="_Toc511769279" w:history="1">
            <w:r w:rsidRPr="0034574E">
              <w:rPr>
                <w:rStyle w:val="Hyperlink"/>
                <w:noProof/>
              </w:rPr>
              <w:t>Initial Diagram And Design</w:t>
            </w:r>
            <w:r>
              <w:rPr>
                <w:noProof/>
                <w:webHidden/>
              </w:rPr>
              <w:tab/>
            </w:r>
            <w:r>
              <w:rPr>
                <w:noProof/>
                <w:webHidden/>
              </w:rPr>
              <w:fldChar w:fldCharType="begin"/>
            </w:r>
            <w:r>
              <w:rPr>
                <w:noProof/>
                <w:webHidden/>
              </w:rPr>
              <w:instrText xml:space="preserve"> PAGEREF _Toc511769279 \h </w:instrText>
            </w:r>
            <w:r>
              <w:rPr>
                <w:noProof/>
                <w:webHidden/>
              </w:rPr>
            </w:r>
            <w:r>
              <w:rPr>
                <w:noProof/>
                <w:webHidden/>
              </w:rPr>
              <w:fldChar w:fldCharType="separate"/>
            </w:r>
            <w:r>
              <w:rPr>
                <w:noProof/>
                <w:webHidden/>
              </w:rPr>
              <w:t>1</w:t>
            </w:r>
            <w:r>
              <w:rPr>
                <w:noProof/>
                <w:webHidden/>
              </w:rPr>
              <w:fldChar w:fldCharType="end"/>
            </w:r>
          </w:hyperlink>
        </w:p>
        <w:p w14:paraId="141097F3" w14:textId="1B6706D7" w:rsidR="00F96FC2" w:rsidRDefault="00C01849">
          <w:pPr>
            <w:pStyle w:val="TOC1"/>
            <w:tabs>
              <w:tab w:val="right" w:leader="dot" w:pos="9016"/>
            </w:tabs>
            <w:rPr>
              <w:noProof/>
            </w:rPr>
          </w:pPr>
          <w:hyperlink w:anchor="_Toc511769280" w:history="1">
            <w:r w:rsidR="00F96FC2" w:rsidRPr="0034574E">
              <w:rPr>
                <w:rStyle w:val="Hyperlink"/>
                <w:noProof/>
              </w:rPr>
              <w:t>Final UML class diagram</w:t>
            </w:r>
            <w:r w:rsidR="00F96FC2">
              <w:rPr>
                <w:noProof/>
                <w:webHidden/>
              </w:rPr>
              <w:tab/>
            </w:r>
            <w:r w:rsidR="00F96FC2">
              <w:rPr>
                <w:noProof/>
                <w:webHidden/>
              </w:rPr>
              <w:fldChar w:fldCharType="begin"/>
            </w:r>
            <w:r w:rsidR="00F96FC2">
              <w:rPr>
                <w:noProof/>
                <w:webHidden/>
              </w:rPr>
              <w:instrText xml:space="preserve"> PAGEREF _Toc511769280 \h </w:instrText>
            </w:r>
            <w:r w:rsidR="00F96FC2">
              <w:rPr>
                <w:noProof/>
                <w:webHidden/>
              </w:rPr>
            </w:r>
            <w:r w:rsidR="00F96FC2">
              <w:rPr>
                <w:noProof/>
                <w:webHidden/>
              </w:rPr>
              <w:fldChar w:fldCharType="separate"/>
            </w:r>
            <w:r w:rsidR="00F96FC2">
              <w:rPr>
                <w:noProof/>
                <w:webHidden/>
              </w:rPr>
              <w:t>2</w:t>
            </w:r>
            <w:r w:rsidR="00F96FC2">
              <w:rPr>
                <w:noProof/>
                <w:webHidden/>
              </w:rPr>
              <w:fldChar w:fldCharType="end"/>
            </w:r>
          </w:hyperlink>
        </w:p>
        <w:p w14:paraId="5BA1FC59" w14:textId="3D96F8B6" w:rsidR="00F96FC2" w:rsidRDefault="00C01849">
          <w:pPr>
            <w:pStyle w:val="TOC1"/>
            <w:tabs>
              <w:tab w:val="right" w:leader="dot" w:pos="9016"/>
            </w:tabs>
            <w:rPr>
              <w:noProof/>
            </w:rPr>
          </w:pPr>
          <w:hyperlink w:anchor="_Toc511769281" w:history="1">
            <w:r w:rsidR="00F96FC2" w:rsidRPr="0034574E">
              <w:rPr>
                <w:rStyle w:val="Hyperlink"/>
                <w:noProof/>
              </w:rPr>
              <w:t>Project Design</w:t>
            </w:r>
            <w:r w:rsidR="00F96FC2">
              <w:rPr>
                <w:noProof/>
                <w:webHidden/>
              </w:rPr>
              <w:tab/>
            </w:r>
            <w:r w:rsidR="00F96FC2">
              <w:rPr>
                <w:noProof/>
                <w:webHidden/>
              </w:rPr>
              <w:fldChar w:fldCharType="begin"/>
            </w:r>
            <w:r w:rsidR="00F96FC2">
              <w:rPr>
                <w:noProof/>
                <w:webHidden/>
              </w:rPr>
              <w:instrText xml:space="preserve"> PAGEREF _Toc511769281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705ACF93" w14:textId="4C918BBE" w:rsidR="00F96FC2" w:rsidRDefault="00C01849">
          <w:pPr>
            <w:pStyle w:val="TOC1"/>
            <w:tabs>
              <w:tab w:val="right" w:leader="dot" w:pos="9016"/>
            </w:tabs>
            <w:rPr>
              <w:noProof/>
            </w:rPr>
          </w:pPr>
          <w:hyperlink w:anchor="_Toc511769282" w:history="1">
            <w:r w:rsidR="00F96FC2" w:rsidRPr="0034574E">
              <w:rPr>
                <w:rStyle w:val="Hyperlink"/>
                <w:noProof/>
              </w:rPr>
              <w:t>Walkthrough</w:t>
            </w:r>
            <w:r w:rsidR="00F96FC2">
              <w:rPr>
                <w:noProof/>
                <w:webHidden/>
              </w:rPr>
              <w:tab/>
            </w:r>
            <w:r w:rsidR="00F96FC2">
              <w:rPr>
                <w:noProof/>
                <w:webHidden/>
              </w:rPr>
              <w:fldChar w:fldCharType="begin"/>
            </w:r>
            <w:r w:rsidR="00F96FC2">
              <w:rPr>
                <w:noProof/>
                <w:webHidden/>
              </w:rPr>
              <w:instrText xml:space="preserve"> PAGEREF _Toc511769282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66DA3429" w14:textId="553D0488" w:rsidR="00F96FC2" w:rsidRDefault="00C01849">
          <w:pPr>
            <w:pStyle w:val="TOC1"/>
            <w:tabs>
              <w:tab w:val="right" w:leader="dot" w:pos="9016"/>
            </w:tabs>
            <w:rPr>
              <w:noProof/>
            </w:rPr>
          </w:pPr>
          <w:hyperlink w:anchor="_Toc511769283" w:history="1">
            <w:r w:rsidR="00F96FC2" w:rsidRPr="0034574E">
              <w:rPr>
                <w:rStyle w:val="Hyperlink"/>
                <w:noProof/>
              </w:rPr>
              <w:t>Explaining how the graph is created</w:t>
            </w:r>
            <w:r w:rsidR="00F96FC2">
              <w:rPr>
                <w:noProof/>
                <w:webHidden/>
              </w:rPr>
              <w:tab/>
            </w:r>
            <w:r w:rsidR="00F96FC2">
              <w:rPr>
                <w:noProof/>
                <w:webHidden/>
              </w:rPr>
              <w:fldChar w:fldCharType="begin"/>
            </w:r>
            <w:r w:rsidR="00F96FC2">
              <w:rPr>
                <w:noProof/>
                <w:webHidden/>
              </w:rPr>
              <w:instrText xml:space="preserve"> PAGEREF _Toc511769283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5C0FE92D" w14:textId="12EF294B" w:rsidR="00F96FC2" w:rsidRDefault="00C01849">
          <w:pPr>
            <w:pStyle w:val="TOC1"/>
            <w:tabs>
              <w:tab w:val="right" w:leader="dot" w:pos="9016"/>
            </w:tabs>
            <w:rPr>
              <w:noProof/>
            </w:rPr>
          </w:pPr>
          <w:hyperlink w:anchor="_Toc511769284" w:history="1">
            <w:r w:rsidR="00F96FC2" w:rsidRPr="0034574E">
              <w:rPr>
                <w:rStyle w:val="Hyperlink"/>
                <w:noProof/>
              </w:rPr>
              <w:t>Explaining how the schedule is maintained and updated</w:t>
            </w:r>
            <w:r w:rsidR="00F96FC2">
              <w:rPr>
                <w:noProof/>
                <w:webHidden/>
              </w:rPr>
              <w:tab/>
            </w:r>
            <w:r w:rsidR="00F96FC2">
              <w:rPr>
                <w:noProof/>
                <w:webHidden/>
              </w:rPr>
              <w:fldChar w:fldCharType="begin"/>
            </w:r>
            <w:r w:rsidR="00F96FC2">
              <w:rPr>
                <w:noProof/>
                <w:webHidden/>
              </w:rPr>
              <w:instrText xml:space="preserve"> PAGEREF _Toc511769284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69714CD8" w14:textId="0C8455F0" w:rsidR="00F96FC2" w:rsidRDefault="00C01849">
          <w:pPr>
            <w:pStyle w:val="TOC1"/>
            <w:tabs>
              <w:tab w:val="right" w:leader="dot" w:pos="9016"/>
            </w:tabs>
            <w:rPr>
              <w:noProof/>
            </w:rPr>
          </w:pPr>
          <w:hyperlink w:anchor="_Toc511769285" w:history="1">
            <w:r w:rsidR="00F96FC2" w:rsidRPr="0034574E">
              <w:rPr>
                <w:rStyle w:val="Hyperlink"/>
                <w:noProof/>
              </w:rPr>
              <w:t>Explaining the comparator for the priority queue</w:t>
            </w:r>
            <w:r w:rsidR="00F96FC2">
              <w:rPr>
                <w:noProof/>
                <w:webHidden/>
              </w:rPr>
              <w:tab/>
            </w:r>
            <w:r w:rsidR="00F96FC2">
              <w:rPr>
                <w:noProof/>
                <w:webHidden/>
              </w:rPr>
              <w:fldChar w:fldCharType="begin"/>
            </w:r>
            <w:r w:rsidR="00F96FC2">
              <w:rPr>
                <w:noProof/>
                <w:webHidden/>
              </w:rPr>
              <w:instrText xml:space="preserve"> PAGEREF _Toc511769285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3A9DF115" w14:textId="447044D4" w:rsidR="00F96FC2" w:rsidRDefault="00C01849">
          <w:pPr>
            <w:pStyle w:val="TOC1"/>
            <w:tabs>
              <w:tab w:val="right" w:leader="dot" w:pos="9016"/>
            </w:tabs>
            <w:rPr>
              <w:noProof/>
            </w:rPr>
          </w:pPr>
          <w:hyperlink w:anchor="_Toc511769286" w:history="1">
            <w:r w:rsidR="00F96FC2" w:rsidRPr="0034574E">
              <w:rPr>
                <w:rStyle w:val="Hyperlink"/>
                <w:noProof/>
              </w:rPr>
              <w:t>Explaining how the A*search chooses the best node and maintains the search</w:t>
            </w:r>
            <w:r w:rsidR="00F96FC2">
              <w:rPr>
                <w:noProof/>
                <w:webHidden/>
              </w:rPr>
              <w:tab/>
            </w:r>
            <w:r w:rsidR="00F96FC2">
              <w:rPr>
                <w:noProof/>
                <w:webHidden/>
              </w:rPr>
              <w:fldChar w:fldCharType="begin"/>
            </w:r>
            <w:r w:rsidR="00F96FC2">
              <w:rPr>
                <w:noProof/>
                <w:webHidden/>
              </w:rPr>
              <w:instrText xml:space="preserve"> PAGEREF _Toc511769286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58367AB5" w14:textId="5557E0E6" w:rsidR="00F96FC2" w:rsidRDefault="00C01849">
          <w:pPr>
            <w:pStyle w:val="TOC1"/>
            <w:tabs>
              <w:tab w:val="right" w:leader="dot" w:pos="9016"/>
            </w:tabs>
            <w:rPr>
              <w:noProof/>
            </w:rPr>
          </w:pPr>
          <w:hyperlink w:anchor="_Toc511769287" w:history="1">
            <w:r w:rsidR="00F96FC2" w:rsidRPr="0034574E">
              <w:rPr>
                <w:rStyle w:val="Hyperlink"/>
                <w:noProof/>
              </w:rPr>
              <w:t>Explaining how the path travelled can be checked as a list of directional edges</w:t>
            </w:r>
            <w:r w:rsidR="00F96FC2">
              <w:rPr>
                <w:noProof/>
                <w:webHidden/>
              </w:rPr>
              <w:tab/>
            </w:r>
            <w:r w:rsidR="00F96FC2">
              <w:rPr>
                <w:noProof/>
                <w:webHidden/>
              </w:rPr>
              <w:fldChar w:fldCharType="begin"/>
            </w:r>
            <w:r w:rsidR="00F96FC2">
              <w:rPr>
                <w:noProof/>
                <w:webHidden/>
              </w:rPr>
              <w:instrText xml:space="preserve"> PAGEREF _Toc511769287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3D0E67EB" w14:textId="74FEE9CC" w:rsidR="00F96FC2" w:rsidRDefault="00C01849">
          <w:pPr>
            <w:pStyle w:val="TOC1"/>
            <w:tabs>
              <w:tab w:val="right" w:leader="dot" w:pos="9016"/>
            </w:tabs>
            <w:rPr>
              <w:noProof/>
            </w:rPr>
          </w:pPr>
          <w:hyperlink w:anchor="_Toc511769288" w:history="1">
            <w:r w:rsidR="00F96FC2" w:rsidRPr="0034574E">
              <w:rPr>
                <w:rStyle w:val="Hyperlink"/>
                <w:noProof/>
              </w:rPr>
              <w:t>Explaining how the A*search knows its done based on the current path</w:t>
            </w:r>
            <w:r w:rsidR="00F96FC2">
              <w:rPr>
                <w:noProof/>
                <w:webHidden/>
              </w:rPr>
              <w:tab/>
            </w:r>
            <w:r w:rsidR="00F96FC2">
              <w:rPr>
                <w:noProof/>
                <w:webHidden/>
              </w:rPr>
              <w:fldChar w:fldCharType="begin"/>
            </w:r>
            <w:r w:rsidR="00F96FC2">
              <w:rPr>
                <w:noProof/>
                <w:webHidden/>
              </w:rPr>
              <w:instrText xml:space="preserve"> PAGEREF _Toc511769288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6CB56701" w14:textId="69384BEC" w:rsidR="00F96FC2" w:rsidRDefault="00C01849">
          <w:pPr>
            <w:pStyle w:val="TOC1"/>
            <w:tabs>
              <w:tab w:val="right" w:leader="dot" w:pos="9016"/>
            </w:tabs>
            <w:rPr>
              <w:noProof/>
            </w:rPr>
          </w:pPr>
          <w:hyperlink w:anchor="_Toc511769289" w:history="1">
            <w:r w:rsidR="00F96FC2" w:rsidRPr="0034574E">
              <w:rPr>
                <w:rStyle w:val="Hyperlink"/>
                <w:noProof/>
              </w:rPr>
              <w:t>CRC Cards</w:t>
            </w:r>
            <w:r w:rsidR="00F96FC2">
              <w:rPr>
                <w:noProof/>
                <w:webHidden/>
              </w:rPr>
              <w:tab/>
            </w:r>
            <w:r w:rsidR="00F96FC2">
              <w:rPr>
                <w:noProof/>
                <w:webHidden/>
              </w:rPr>
              <w:fldChar w:fldCharType="begin"/>
            </w:r>
            <w:r w:rsidR="00F96FC2">
              <w:rPr>
                <w:noProof/>
                <w:webHidden/>
              </w:rPr>
              <w:instrText xml:space="preserve"> PAGEREF _Toc511769289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063D79E4" w14:textId="04F5B0DF" w:rsidR="00F96FC2" w:rsidRDefault="00C01849">
          <w:pPr>
            <w:pStyle w:val="TOC1"/>
            <w:tabs>
              <w:tab w:val="right" w:leader="dot" w:pos="9016"/>
            </w:tabs>
            <w:rPr>
              <w:noProof/>
            </w:rPr>
          </w:pPr>
          <w:hyperlink w:anchor="_Toc511769290" w:history="1">
            <w:r w:rsidR="00F96FC2" w:rsidRPr="0034574E">
              <w:rPr>
                <w:rStyle w:val="Hyperlink"/>
                <w:noProof/>
              </w:rPr>
              <w:t>Run-time complexity analysis</w:t>
            </w:r>
            <w:r w:rsidR="00F96FC2">
              <w:rPr>
                <w:noProof/>
                <w:webHidden/>
              </w:rPr>
              <w:tab/>
            </w:r>
            <w:r w:rsidR="00F96FC2">
              <w:rPr>
                <w:noProof/>
                <w:webHidden/>
              </w:rPr>
              <w:fldChar w:fldCharType="begin"/>
            </w:r>
            <w:r w:rsidR="00F96FC2">
              <w:rPr>
                <w:noProof/>
                <w:webHidden/>
              </w:rPr>
              <w:instrText xml:space="preserve"> PAGEREF _Toc511769290 \h </w:instrText>
            </w:r>
            <w:r w:rsidR="00F96FC2">
              <w:rPr>
                <w:noProof/>
                <w:webHidden/>
              </w:rPr>
            </w:r>
            <w:r w:rsidR="00F96FC2">
              <w:rPr>
                <w:noProof/>
                <w:webHidden/>
              </w:rPr>
              <w:fldChar w:fldCharType="separate"/>
            </w:r>
            <w:r w:rsidR="00F96FC2">
              <w:rPr>
                <w:noProof/>
                <w:webHidden/>
              </w:rPr>
              <w:t>3</w:t>
            </w:r>
            <w:r w:rsidR="00F96FC2">
              <w:rPr>
                <w:noProof/>
                <w:webHidden/>
              </w:rPr>
              <w:fldChar w:fldCharType="end"/>
            </w:r>
          </w:hyperlink>
        </w:p>
        <w:p w14:paraId="51ACB6D2" w14:textId="608F1F92" w:rsidR="00F96FC2" w:rsidRDefault="00F96FC2">
          <w:r>
            <w:rPr>
              <w:b/>
              <w:bCs/>
              <w:noProof/>
            </w:rPr>
            <w:fldChar w:fldCharType="end"/>
          </w:r>
        </w:p>
      </w:sdtContent>
    </w:sdt>
    <w:p w14:paraId="6FDB4404" w14:textId="77777777" w:rsidR="000252C2" w:rsidRDefault="000252C2" w:rsidP="00F96FC2">
      <w:pPr>
        <w:pStyle w:val="NoSpacing"/>
      </w:pPr>
    </w:p>
    <w:p w14:paraId="5D5A52AC" w14:textId="77777777" w:rsidR="00F96FC2" w:rsidRDefault="00F96FC2" w:rsidP="00F96FC2">
      <w:pPr>
        <w:pStyle w:val="NoSpacing"/>
      </w:pPr>
      <w:bookmarkStart w:id="0" w:name="_Toc511769279"/>
    </w:p>
    <w:p w14:paraId="5C89817F" w14:textId="77777777" w:rsidR="00F96FC2" w:rsidRDefault="00F96FC2" w:rsidP="00F96FC2">
      <w:pPr>
        <w:pStyle w:val="NoSpacing"/>
      </w:pPr>
      <w:bookmarkStart w:id="1" w:name="_GoBack"/>
      <w:bookmarkEnd w:id="1"/>
    </w:p>
    <w:p w14:paraId="1CB0CAE0" w14:textId="77777777" w:rsidR="00F96FC2" w:rsidRDefault="00F96FC2" w:rsidP="00F96FC2">
      <w:pPr>
        <w:pStyle w:val="NoSpacing"/>
      </w:pPr>
    </w:p>
    <w:p w14:paraId="1AE80C2A" w14:textId="77777777" w:rsidR="00F96FC2" w:rsidRDefault="00F96FC2" w:rsidP="00F96FC2">
      <w:pPr>
        <w:pStyle w:val="NoSpacing"/>
      </w:pPr>
    </w:p>
    <w:p w14:paraId="282CABD5" w14:textId="77777777" w:rsidR="00F96FC2" w:rsidRDefault="00F96FC2" w:rsidP="00F96FC2">
      <w:pPr>
        <w:pStyle w:val="NoSpacing"/>
      </w:pPr>
    </w:p>
    <w:p w14:paraId="3752E7C3" w14:textId="77777777" w:rsidR="00F96FC2" w:rsidRDefault="00F96FC2" w:rsidP="00F96FC2">
      <w:pPr>
        <w:pStyle w:val="NoSpacing"/>
      </w:pPr>
    </w:p>
    <w:p w14:paraId="33FD620F" w14:textId="77777777" w:rsidR="00F96FC2" w:rsidRDefault="00F96FC2" w:rsidP="00F96FC2">
      <w:pPr>
        <w:pStyle w:val="NoSpacing"/>
      </w:pPr>
    </w:p>
    <w:p w14:paraId="2D20575F" w14:textId="77777777" w:rsidR="00F96FC2" w:rsidRDefault="00F96FC2" w:rsidP="00F96FC2">
      <w:pPr>
        <w:pStyle w:val="NoSpacing"/>
      </w:pPr>
    </w:p>
    <w:p w14:paraId="2F33CE1F" w14:textId="77777777" w:rsidR="00F96FC2" w:rsidRDefault="00F96FC2" w:rsidP="00F96FC2">
      <w:pPr>
        <w:pStyle w:val="NoSpacing"/>
      </w:pPr>
    </w:p>
    <w:p w14:paraId="078794F6" w14:textId="77777777" w:rsidR="00F96FC2" w:rsidRDefault="00F96FC2" w:rsidP="00F96FC2">
      <w:pPr>
        <w:pStyle w:val="NoSpacing"/>
      </w:pPr>
    </w:p>
    <w:p w14:paraId="44F537C3" w14:textId="055C5BA1" w:rsidR="00F96FC2" w:rsidRDefault="00F96FC2" w:rsidP="00633AFA">
      <w:pPr>
        <w:pStyle w:val="Heading1"/>
      </w:pPr>
    </w:p>
    <w:p w14:paraId="4333D0FB" w14:textId="35E50E71" w:rsidR="00F96FC2" w:rsidRDefault="00F96FC2" w:rsidP="00F96FC2"/>
    <w:p w14:paraId="2F67D60D" w14:textId="3D8B71C3" w:rsidR="00F96FC2" w:rsidRDefault="00F96FC2" w:rsidP="00F96FC2"/>
    <w:p w14:paraId="299812CB" w14:textId="4A15BE20" w:rsidR="00F96FC2" w:rsidRDefault="00F96FC2" w:rsidP="00F96FC2"/>
    <w:p w14:paraId="3F2BBD4C" w14:textId="0C09E720" w:rsidR="00F96FC2" w:rsidRDefault="00F96FC2" w:rsidP="00F96FC2"/>
    <w:p w14:paraId="72F47A48" w14:textId="28041D2F" w:rsidR="00F96FC2" w:rsidRDefault="00F96FC2" w:rsidP="00F96FC2"/>
    <w:p w14:paraId="40E065D2" w14:textId="7BAF09A5" w:rsidR="00F96FC2" w:rsidRDefault="00F96FC2" w:rsidP="00F96FC2"/>
    <w:p w14:paraId="0511EF6A" w14:textId="1C1A5B59" w:rsidR="00F96FC2" w:rsidRDefault="00F96FC2" w:rsidP="00F96FC2"/>
    <w:p w14:paraId="3A2F34C2" w14:textId="77777777" w:rsidR="00F96FC2" w:rsidRPr="00F96FC2" w:rsidRDefault="00F96FC2" w:rsidP="00F96FC2"/>
    <w:p w14:paraId="49CD3860" w14:textId="776A52BE" w:rsidR="00633AFA" w:rsidRDefault="00633AFA" w:rsidP="00633AFA">
      <w:pPr>
        <w:pStyle w:val="Heading1"/>
      </w:pPr>
      <w:r>
        <w:lastRenderedPageBreak/>
        <w:t xml:space="preserve">Initial Diagram </w:t>
      </w:r>
      <w:proofErr w:type="gramStart"/>
      <w:r>
        <w:t>And</w:t>
      </w:r>
      <w:proofErr w:type="gramEnd"/>
      <w:r>
        <w:t xml:space="preserve"> Design</w:t>
      </w:r>
      <w:bookmarkEnd w:id="0"/>
    </w:p>
    <w:p w14:paraId="6D835EB0" w14:textId="7B7A8F1D" w:rsidR="00633AFA" w:rsidRDefault="00633AFA" w:rsidP="00633AFA">
      <w:r>
        <w:t>This UML diagram is the first one I made before I started any coding, I tried using this exact design however ran into some problems following it exactly, the final UML diagram (after coding) is very similar with some slight changes however the overall design is almost exactly the same (removed some of the redundant classes) I also realised I needed to make a custom class for my comparator to keep my priority queue updated</w:t>
      </w:r>
    </w:p>
    <w:p w14:paraId="27D134F6" w14:textId="0A89AF24" w:rsidR="004669EA" w:rsidRDefault="004669EA" w:rsidP="00633AFA">
      <w:r>
        <w:rPr>
          <w:noProof/>
        </w:rPr>
        <w:drawing>
          <wp:inline distT="0" distB="0" distL="0" distR="0" wp14:anchorId="5F10C015" wp14:editId="20A5D4D3">
            <wp:extent cx="572452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4762500"/>
                    </a:xfrm>
                    <a:prstGeom prst="rect">
                      <a:avLst/>
                    </a:prstGeom>
                    <a:noFill/>
                    <a:ln>
                      <a:noFill/>
                    </a:ln>
                  </pic:spPr>
                </pic:pic>
              </a:graphicData>
            </a:graphic>
          </wp:inline>
        </w:drawing>
      </w:r>
    </w:p>
    <w:p w14:paraId="5D7BAE60" w14:textId="6CDD8A8A" w:rsidR="004669EA" w:rsidRDefault="004669EA" w:rsidP="007D6106"/>
    <w:p w14:paraId="1008A774" w14:textId="77777777" w:rsidR="007D6106" w:rsidRDefault="007D6106" w:rsidP="007D6106"/>
    <w:p w14:paraId="7EB0C5CB" w14:textId="77777777" w:rsidR="007D6106" w:rsidRDefault="007D6106" w:rsidP="007D6106"/>
    <w:p w14:paraId="31DE73E3" w14:textId="09F09AAB" w:rsidR="007D6106" w:rsidRDefault="007D6106" w:rsidP="004669EA">
      <w:pPr>
        <w:pStyle w:val="Heading1"/>
      </w:pPr>
    </w:p>
    <w:p w14:paraId="6E6A46CB" w14:textId="4007BEA2" w:rsidR="007D6106" w:rsidRDefault="007D6106" w:rsidP="007D6106"/>
    <w:p w14:paraId="0429239F" w14:textId="77777777" w:rsidR="00F96FC2" w:rsidRDefault="00F96FC2" w:rsidP="007D6106"/>
    <w:p w14:paraId="4B34C567" w14:textId="77777777" w:rsidR="007D6106" w:rsidRPr="007D6106" w:rsidRDefault="007D6106" w:rsidP="007D6106"/>
    <w:p w14:paraId="0A18BF08" w14:textId="65BD7FD8" w:rsidR="004669EA" w:rsidRDefault="004669EA" w:rsidP="004669EA">
      <w:pPr>
        <w:pStyle w:val="Heading1"/>
      </w:pPr>
      <w:bookmarkStart w:id="2" w:name="_Toc511769280"/>
      <w:r>
        <w:lastRenderedPageBreak/>
        <w:t>Final UML class diagram</w:t>
      </w:r>
      <w:bookmarkEnd w:id="2"/>
    </w:p>
    <w:p w14:paraId="0F79D342" w14:textId="2550B116" w:rsidR="004669EA" w:rsidRDefault="004669EA" w:rsidP="004669EA">
      <w:r>
        <w:t>After I made a few minor changes to the design, and ma</w:t>
      </w:r>
      <w:r w:rsidR="007D6106">
        <w:t>king</w:t>
      </w:r>
      <w:r>
        <w:t xml:space="preserve"> it actually work above design is almost exactly correct however the port class is redundant and I didn’t include the comparator class to make my custom comparator that uses the heuristic as a scoring system. Also a few changes were made to the fields and methods but the overall design is very </w:t>
      </w:r>
      <w:r w:rsidR="00E54EBE">
        <w:t>similar (also changed class names)</w:t>
      </w:r>
      <w:r w:rsidR="00265615">
        <w:t>.</w:t>
      </w:r>
      <w:r w:rsidR="007D6106">
        <w:t xml:space="preserve"> Methods were added (some helper functions and so) to make it possible as the above design didn’t really encounter problems till coding and debugging. The reason so many lines cross over is the operate class which does all the testing technically relies on all the other classes and uses them, there is a connection but if they weren’t considered </w:t>
      </w:r>
      <w:r w:rsidR="00D74A29">
        <w:t xml:space="preserve">and it only relied on </w:t>
      </w:r>
      <w:proofErr w:type="spellStart"/>
      <w:r w:rsidR="00D74A29">
        <w:t>ASearch</w:t>
      </w:r>
      <w:proofErr w:type="spellEnd"/>
      <w:r w:rsidR="00D74A29">
        <w:t xml:space="preserve"> and Graph, this diagram would have a lot less collisions which were unavoidable.</w:t>
      </w:r>
    </w:p>
    <w:p w14:paraId="25CB39B8" w14:textId="531BFE0D" w:rsidR="00265615" w:rsidRPr="004669EA" w:rsidRDefault="007D6106" w:rsidP="004669EA">
      <w:r>
        <w:rPr>
          <w:noProof/>
        </w:rPr>
        <w:drawing>
          <wp:inline distT="0" distB="0" distL="0" distR="0" wp14:anchorId="577B18E5" wp14:editId="17E1F90C">
            <wp:extent cx="5724525" cy="600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00750"/>
                    </a:xfrm>
                    <a:prstGeom prst="rect">
                      <a:avLst/>
                    </a:prstGeom>
                    <a:noFill/>
                    <a:ln>
                      <a:noFill/>
                    </a:ln>
                  </pic:spPr>
                </pic:pic>
              </a:graphicData>
            </a:graphic>
          </wp:inline>
        </w:drawing>
      </w:r>
    </w:p>
    <w:p w14:paraId="31C011A8" w14:textId="0E99C661" w:rsidR="004669EA" w:rsidRDefault="004669EA" w:rsidP="00633AFA"/>
    <w:p w14:paraId="3C5C26AB" w14:textId="77777777" w:rsidR="00D52645" w:rsidRDefault="00D52645" w:rsidP="00633AFA"/>
    <w:p w14:paraId="5CD13DE1" w14:textId="36444723" w:rsidR="00633AFA" w:rsidRDefault="00D52645" w:rsidP="00D52645">
      <w:pPr>
        <w:pStyle w:val="Heading1"/>
      </w:pPr>
      <w:bookmarkStart w:id="3" w:name="_Toc511769281"/>
      <w:r>
        <w:lastRenderedPageBreak/>
        <w:t>Project Design</w:t>
      </w:r>
      <w:bookmarkEnd w:id="3"/>
    </w:p>
    <w:p w14:paraId="7469DB75" w14:textId="1C151E3A" w:rsidR="00D52645" w:rsidRDefault="00D52645" w:rsidP="00D52645"/>
    <w:p w14:paraId="71356152" w14:textId="4BBA0A36" w:rsidR="00D52645" w:rsidRDefault="00D52645" w:rsidP="00D52645">
      <w:pPr>
        <w:pStyle w:val="Heading1"/>
      </w:pPr>
      <w:bookmarkStart w:id="4" w:name="_Toc511769282"/>
      <w:r>
        <w:t>Walkthrough</w:t>
      </w:r>
      <w:bookmarkEnd w:id="4"/>
    </w:p>
    <w:p w14:paraId="3B269914" w14:textId="52CB577A" w:rsidR="00D52645" w:rsidRDefault="00D52645" w:rsidP="00D52645"/>
    <w:p w14:paraId="5DE7BA89" w14:textId="251089A6" w:rsidR="00D52645" w:rsidRDefault="00D52645" w:rsidP="00D52645">
      <w:pPr>
        <w:pStyle w:val="Heading1"/>
      </w:pPr>
      <w:bookmarkStart w:id="5" w:name="_Toc511769283"/>
      <w:r>
        <w:t>Explaining how the graph is created</w:t>
      </w:r>
      <w:bookmarkEnd w:id="5"/>
    </w:p>
    <w:p w14:paraId="067D7675" w14:textId="16360F1E" w:rsidR="00D52645" w:rsidRDefault="00D52645" w:rsidP="00D52645"/>
    <w:p w14:paraId="32EEB69C" w14:textId="55A806E4" w:rsidR="00D52645" w:rsidRDefault="00D52645" w:rsidP="00D52645">
      <w:pPr>
        <w:pStyle w:val="Heading1"/>
      </w:pPr>
      <w:bookmarkStart w:id="6" w:name="_Toc511769284"/>
      <w:r>
        <w:t>Explaining how the schedule is maintained and updated</w:t>
      </w:r>
      <w:bookmarkEnd w:id="6"/>
    </w:p>
    <w:p w14:paraId="2A1D4447" w14:textId="3FD11D67" w:rsidR="00D52645" w:rsidRDefault="00D52645" w:rsidP="00D52645"/>
    <w:p w14:paraId="5461C871" w14:textId="324C569B" w:rsidR="00D52645" w:rsidRDefault="00D52645" w:rsidP="00D52645">
      <w:pPr>
        <w:pStyle w:val="Heading1"/>
      </w:pPr>
      <w:bookmarkStart w:id="7" w:name="_Toc511769285"/>
      <w:r>
        <w:t>Explaining the comparator for the priority queue</w:t>
      </w:r>
      <w:bookmarkEnd w:id="7"/>
    </w:p>
    <w:p w14:paraId="35A33813" w14:textId="51AAFA7B" w:rsidR="00D52645" w:rsidRDefault="00D52645" w:rsidP="00D52645"/>
    <w:p w14:paraId="275828C3" w14:textId="2140261B" w:rsidR="00D52645" w:rsidRDefault="00D52645" w:rsidP="00D52645">
      <w:pPr>
        <w:pStyle w:val="Heading1"/>
      </w:pPr>
      <w:bookmarkStart w:id="8" w:name="_Toc511769286"/>
      <w:r>
        <w:t>Explaining how the A*search chooses the best node and maintains the search</w:t>
      </w:r>
      <w:bookmarkEnd w:id="8"/>
    </w:p>
    <w:p w14:paraId="3502ACC1" w14:textId="42AA44E0" w:rsidR="00D52645" w:rsidRDefault="00D52645" w:rsidP="00D52645"/>
    <w:p w14:paraId="19211A45" w14:textId="5BBB95AD" w:rsidR="00D52645" w:rsidRPr="00D52645" w:rsidRDefault="00D52645" w:rsidP="00D52645">
      <w:pPr>
        <w:pStyle w:val="Heading1"/>
      </w:pPr>
      <w:bookmarkStart w:id="9" w:name="_Toc511769287"/>
      <w:r>
        <w:t xml:space="preserve">Explaining how the </w:t>
      </w:r>
      <w:r w:rsidR="00F96FC2">
        <w:t>path travelled can be checked as a list of directional edges</w:t>
      </w:r>
      <w:bookmarkEnd w:id="9"/>
    </w:p>
    <w:p w14:paraId="013792B1" w14:textId="7C5F399D" w:rsidR="00D52645" w:rsidRDefault="00D52645" w:rsidP="00D52645"/>
    <w:p w14:paraId="6C322B87" w14:textId="2F0ED505" w:rsidR="00D52645" w:rsidRDefault="00D52645" w:rsidP="00D52645">
      <w:pPr>
        <w:pStyle w:val="Heading1"/>
      </w:pPr>
      <w:bookmarkStart w:id="10" w:name="_Toc511769288"/>
      <w:r>
        <w:t>Explaining how the A*search knows its done based on the current path</w:t>
      </w:r>
      <w:bookmarkEnd w:id="10"/>
    </w:p>
    <w:p w14:paraId="670EF8DB" w14:textId="446DD3CF" w:rsidR="00F96FC2" w:rsidRDefault="00F96FC2" w:rsidP="00F96FC2"/>
    <w:p w14:paraId="44637567" w14:textId="55DE3614" w:rsidR="00F96FC2" w:rsidRPr="00F96FC2" w:rsidRDefault="00F96FC2" w:rsidP="00F96FC2"/>
    <w:p w14:paraId="33632571" w14:textId="55081372" w:rsidR="00D52645" w:rsidRDefault="00D52645" w:rsidP="00D52645">
      <w:pPr>
        <w:pStyle w:val="Heading1"/>
      </w:pPr>
      <w:bookmarkStart w:id="11" w:name="_Toc511769289"/>
      <w:r>
        <w:t>CRC Cards</w:t>
      </w:r>
      <w:bookmarkEnd w:id="11"/>
    </w:p>
    <w:p w14:paraId="31DED641" w14:textId="4CCE4D49" w:rsidR="00D52645" w:rsidRDefault="00D52645" w:rsidP="00D52645"/>
    <w:p w14:paraId="2177C2E9" w14:textId="713E97C0" w:rsidR="00D52645" w:rsidRPr="00D52645" w:rsidRDefault="00D52645" w:rsidP="00D52645">
      <w:pPr>
        <w:pStyle w:val="Heading1"/>
      </w:pPr>
      <w:bookmarkStart w:id="12" w:name="_Toc511769290"/>
      <w:r>
        <w:t>Run-time complexity analysis</w:t>
      </w:r>
      <w:bookmarkEnd w:id="12"/>
      <w:r>
        <w:t xml:space="preserve"> </w:t>
      </w:r>
    </w:p>
    <w:sectPr w:rsidR="00D52645" w:rsidRPr="00D526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7956" w14:textId="77777777" w:rsidR="00C01849" w:rsidRDefault="00C01849" w:rsidP="002F2066">
      <w:pPr>
        <w:spacing w:after="0" w:line="240" w:lineRule="auto"/>
      </w:pPr>
      <w:r>
        <w:separator/>
      </w:r>
    </w:p>
  </w:endnote>
  <w:endnote w:type="continuationSeparator" w:id="0">
    <w:p w14:paraId="32BB8BC8" w14:textId="77777777" w:rsidR="00C01849" w:rsidRDefault="00C01849" w:rsidP="002F2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AE69" w14:textId="77777777" w:rsidR="00C01849" w:rsidRDefault="00C01849" w:rsidP="002F2066">
      <w:pPr>
        <w:spacing w:after="0" w:line="240" w:lineRule="auto"/>
      </w:pPr>
      <w:r>
        <w:separator/>
      </w:r>
    </w:p>
  </w:footnote>
  <w:footnote w:type="continuationSeparator" w:id="0">
    <w:p w14:paraId="529B8508" w14:textId="77777777" w:rsidR="00C01849" w:rsidRDefault="00C01849" w:rsidP="002F20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FA"/>
    <w:rsid w:val="000252C2"/>
    <w:rsid w:val="00265615"/>
    <w:rsid w:val="002F2066"/>
    <w:rsid w:val="0044481D"/>
    <w:rsid w:val="004669EA"/>
    <w:rsid w:val="00633AFA"/>
    <w:rsid w:val="007D6106"/>
    <w:rsid w:val="009760DD"/>
    <w:rsid w:val="00C01849"/>
    <w:rsid w:val="00CD6B4E"/>
    <w:rsid w:val="00D52645"/>
    <w:rsid w:val="00D74A29"/>
    <w:rsid w:val="00E54EBE"/>
    <w:rsid w:val="00F96F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D77A"/>
  <w15:chartTrackingRefBased/>
  <w15:docId w15:val="{8A719E89-A1C5-4C9C-9DCF-0AF8BA39F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A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AF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3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6FC2"/>
    <w:pPr>
      <w:outlineLvl w:val="9"/>
    </w:pPr>
    <w:rPr>
      <w:lang w:val="en-US"/>
    </w:rPr>
  </w:style>
  <w:style w:type="paragraph" w:styleId="TOC1">
    <w:name w:val="toc 1"/>
    <w:basedOn w:val="Normal"/>
    <w:next w:val="Normal"/>
    <w:autoRedefine/>
    <w:uiPriority w:val="39"/>
    <w:unhideWhenUsed/>
    <w:rsid w:val="00F96FC2"/>
    <w:pPr>
      <w:spacing w:after="100"/>
    </w:pPr>
  </w:style>
  <w:style w:type="character" w:styleId="Hyperlink">
    <w:name w:val="Hyperlink"/>
    <w:basedOn w:val="DefaultParagraphFont"/>
    <w:uiPriority w:val="99"/>
    <w:unhideWhenUsed/>
    <w:rsid w:val="00F96FC2"/>
    <w:rPr>
      <w:color w:val="0563C1" w:themeColor="hyperlink"/>
      <w:u w:val="single"/>
    </w:rPr>
  </w:style>
  <w:style w:type="paragraph" w:styleId="NoSpacing">
    <w:name w:val="No Spacing"/>
    <w:uiPriority w:val="1"/>
    <w:qFormat/>
    <w:rsid w:val="00F96FC2"/>
    <w:pPr>
      <w:spacing w:after="0" w:line="240" w:lineRule="auto"/>
    </w:pPr>
  </w:style>
  <w:style w:type="paragraph" w:styleId="Header">
    <w:name w:val="header"/>
    <w:basedOn w:val="Normal"/>
    <w:link w:val="HeaderChar"/>
    <w:uiPriority w:val="99"/>
    <w:unhideWhenUsed/>
    <w:rsid w:val="002F2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066"/>
  </w:style>
  <w:style w:type="paragraph" w:styleId="Footer">
    <w:name w:val="footer"/>
    <w:basedOn w:val="Normal"/>
    <w:link w:val="FooterChar"/>
    <w:uiPriority w:val="99"/>
    <w:unhideWhenUsed/>
    <w:rsid w:val="002F2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A805-AED0-4A8C-8492-52D04D48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7</cp:revision>
  <dcterms:created xsi:type="dcterms:W3CDTF">2018-04-17T11:39:00Z</dcterms:created>
  <dcterms:modified xsi:type="dcterms:W3CDTF">2018-04-22T14:03:00Z</dcterms:modified>
</cp:coreProperties>
</file>